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6" w:rsidRPr="00C524D6" w:rsidRDefault="00C524D6" w:rsidP="00C524D6">
      <w:pPr>
        <w:pStyle w:val="a6"/>
      </w:pPr>
    </w:p>
    <w:p w:rsidR="00C524D6" w:rsidRPr="00C524D6" w:rsidRDefault="00C524D6" w:rsidP="00C524D6">
      <w:pPr>
        <w:pStyle w:val="a6"/>
      </w:pPr>
      <w:r w:rsidRPr="00C524D6">
        <w:t>РОССИЙСКАЯ ФЕДЕРАЦИЯ</w:t>
      </w:r>
    </w:p>
    <w:p w:rsidR="00C524D6" w:rsidRPr="00C524D6" w:rsidRDefault="00C524D6" w:rsidP="00C524D6">
      <w:pPr>
        <w:pStyle w:val="a6"/>
      </w:pPr>
      <w:r w:rsidRPr="00C524D6">
        <w:t>АДМИНИСТРАЦИЯ  СИМСКОГО ГОРОДСКОГО ПОСЕЛЕНИЯ</w:t>
      </w:r>
    </w:p>
    <w:p w:rsidR="00C524D6" w:rsidRPr="00C524D6" w:rsidRDefault="00C524D6" w:rsidP="00C524D6">
      <w:pPr>
        <w:pStyle w:val="a6"/>
      </w:pPr>
      <w:r w:rsidRPr="00C524D6">
        <w:t xml:space="preserve">  АШИНСКОГО МУНИЦИПАЛЬНОГО РАЙОНА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b/>
          <w:sz w:val="24"/>
          <w:szCs w:val="24"/>
        </w:rPr>
        <w:tab/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524D6">
        <w:rPr>
          <w:rFonts w:ascii="Times New Roman" w:hAnsi="Times New Roman" w:cs="Times New Roman"/>
          <w:b/>
          <w:sz w:val="24"/>
          <w:szCs w:val="24"/>
        </w:rPr>
        <w:tab/>
        <w:t xml:space="preserve">            ЧЕЛЯБИНСКОЙ  ОБЛАСТИ</w:t>
      </w:r>
    </w:p>
    <w:p w:rsidR="00C524D6" w:rsidRPr="00C524D6" w:rsidRDefault="00C524D6" w:rsidP="00C524D6">
      <w:pPr>
        <w:rPr>
          <w:rFonts w:ascii="Times New Roman" w:hAnsi="Times New Roman" w:cs="Times New Roman"/>
          <w:b/>
          <w:sz w:val="32"/>
          <w:szCs w:val="32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 w:rsidRPr="00C524D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24D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от 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04BA2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4B1B0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04BA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B1B0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B1B01">
        <w:rPr>
          <w:rFonts w:ascii="Times New Roman" w:hAnsi="Times New Roman" w:cs="Times New Roman"/>
          <w:sz w:val="24"/>
          <w:szCs w:val="24"/>
        </w:rPr>
        <w:t>.  № _</w:t>
      </w:r>
      <w:r w:rsidR="004B1B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04BA2">
        <w:rPr>
          <w:rFonts w:ascii="Times New Roman" w:hAnsi="Times New Roman" w:cs="Times New Roman"/>
          <w:sz w:val="24"/>
          <w:szCs w:val="24"/>
          <w:u w:val="single"/>
        </w:rPr>
        <w:t>143</w:t>
      </w:r>
      <w:r w:rsidRPr="004B1B0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C524D6" w:rsidRPr="00C524D6" w:rsidRDefault="00C524D6" w:rsidP="00C524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общественной комиссии для организации общественного обсуждения проекта муниципальной программы «Формирование современной городской среды </w:t>
      </w:r>
      <w:r w:rsidRPr="00C524D6">
        <w:rPr>
          <w:rFonts w:ascii="Times New Roman" w:hAnsi="Times New Roman" w:cs="Times New Roman"/>
          <w:b/>
          <w:sz w:val="24"/>
          <w:szCs w:val="24"/>
        </w:rPr>
        <w:t xml:space="preserve">на территории Симского городского поселения 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80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9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0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2г</w:t>
      </w:r>
      <w:r w:rsidR="0029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BA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 муниципальной программы</w:t>
      </w:r>
      <w:r w:rsidR="00DB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C5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C47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ab/>
        <w:t>     </w:t>
      </w: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«По</w:t>
      </w: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</w:t>
      </w:r>
      <w:r w:rsidRPr="00C524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C524D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C52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4D6">
        <w:rPr>
          <w:rFonts w:ascii="Times New Roman" w:hAnsi="Times New Roman" w:cs="Times New Roman"/>
          <w:sz w:val="24"/>
          <w:szCs w:val="24"/>
        </w:rPr>
        <w:t>Симского городского</w:t>
      </w:r>
      <w:r w:rsidR="001B3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1B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6" w:rsidRPr="00C524D6" w:rsidRDefault="00C524D6" w:rsidP="00C52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</w:r>
      <w:r w:rsidRPr="00C524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C524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b/>
          <w:sz w:val="24"/>
          <w:szCs w:val="24"/>
        </w:rPr>
        <w:t xml:space="preserve"> О С Т А Н О В Л Я ЕТ :</w:t>
      </w:r>
    </w:p>
    <w:p w:rsidR="00C524D6" w:rsidRPr="00C524D6" w:rsidRDefault="00C524D6" w:rsidP="00C524D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1.    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щественную комиссию для организации общественного обсуждения проекта муниципальной программы «Формирование современной городской среды на территории Симского городского поселения на 201</w:t>
      </w:r>
      <w:r w:rsidR="002957B2">
        <w:rPr>
          <w:rFonts w:ascii="Times New Roman" w:eastAsia="Times New Roman" w:hAnsi="Times New Roman" w:cs="Times New Roman"/>
          <w:sz w:val="24"/>
          <w:szCs w:val="24"/>
          <w:lang w:eastAsia="ru-RU"/>
        </w:rPr>
        <w:t>8г.-2022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9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524D6">
        <w:rPr>
          <w:rFonts w:ascii="Times New Roman" w:hAnsi="Times New Roman" w:cs="Times New Roman"/>
          <w:sz w:val="24"/>
          <w:szCs w:val="24"/>
        </w:rPr>
        <w:t xml:space="preserve"> </w:t>
      </w:r>
      <w:r w:rsidR="00804BA2">
        <w:rPr>
          <w:rFonts w:ascii="Times New Roman" w:hAnsi="Times New Roman" w:cs="Times New Roman"/>
          <w:sz w:val="24"/>
          <w:szCs w:val="24"/>
        </w:rPr>
        <w:t xml:space="preserve">для </w:t>
      </w: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 муниципальной программы (далее - комиссия) в составе согласно приложению 1 к настоящему постановлению. </w:t>
      </w:r>
    </w:p>
    <w:p w:rsidR="00C524D6" w:rsidRPr="00C524D6" w:rsidRDefault="00C524D6" w:rsidP="00C524D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Утвердить Порядок организации деятельности общественной комиссии согласно приложению 2 к настоящему постановлению. </w:t>
      </w:r>
    </w:p>
    <w:p w:rsidR="004E6065" w:rsidRDefault="00C524D6" w:rsidP="00C524D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</w:t>
      </w:r>
      <w:r w:rsid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C524D6" w:rsidRDefault="004E6065" w:rsidP="00C524D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065">
        <w:rPr>
          <w:rFonts w:ascii="Times New Roman" w:hAnsi="Times New Roman" w:cs="Times New Roman"/>
          <w:sz w:val="24"/>
          <w:szCs w:val="24"/>
        </w:rPr>
        <w:t>Данное постановление  подлежит  размещению на</w:t>
      </w:r>
      <w:r w:rsidR="00C524D6"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C524D6" w:rsidRPr="004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ского городского поселения: </w:t>
      </w:r>
      <w:hyperlink r:id="rId7" w:history="1"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524D6" w:rsidRPr="00C524D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C524D6" w:rsidRPr="00C524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rodsim.ru</w:t>
        </w:r>
        <w:proofErr w:type="spellEnd"/>
      </w:hyperlink>
      <w:r w:rsidR="00C524D6"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065" w:rsidRPr="00C524D6" w:rsidRDefault="004E6065" w:rsidP="00C524D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Симского городского поселения Гафарова Р.Р.</w:t>
      </w:r>
    </w:p>
    <w:p w:rsidR="001B3C47" w:rsidRDefault="001B3C47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24D6" w:rsidRPr="00C524D6" w:rsidRDefault="00C524D6" w:rsidP="00C524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>Глава Симского  городского</w:t>
      </w:r>
    </w:p>
    <w:p w:rsidR="00C524D6" w:rsidRPr="00C524D6" w:rsidRDefault="00C524D6" w:rsidP="00C52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       поселения                                                                                             А.Д.Решетов</w:t>
      </w:r>
    </w:p>
    <w:p w:rsidR="00C524D6" w:rsidRPr="00C524D6" w:rsidRDefault="00C524D6" w:rsidP="00C524D6">
      <w:pPr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t xml:space="preserve">И С </w:t>
      </w:r>
      <w:proofErr w:type="gramStart"/>
      <w:r w:rsidRPr="00C524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4D6">
        <w:rPr>
          <w:rFonts w:ascii="Times New Roman" w:hAnsi="Times New Roman" w:cs="Times New Roman"/>
          <w:sz w:val="24"/>
          <w:szCs w:val="24"/>
        </w:rPr>
        <w:t xml:space="preserve"> О Л Н И Т Е Л Ь :</w:t>
      </w:r>
    </w:p>
    <w:p w:rsidR="00C524D6" w:rsidRPr="00C524D6" w:rsidRDefault="00C524D6" w:rsidP="00C5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B1" w:rsidRP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0C7473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</w:p>
    <w:p w:rsidR="00BE2DB1" w:rsidRPr="000C7473" w:rsidRDefault="00BE2DB1" w:rsidP="004B1B0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C7473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Симского городского поселения</w:t>
      </w:r>
    </w:p>
    <w:p w:rsidR="00BE2DB1" w:rsidRPr="000C7473" w:rsidRDefault="004B1B01" w:rsidP="004B1B01">
      <w:pPr>
        <w:keepNext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.03.</w:t>
      </w:r>
      <w:r w:rsidR="00BE2DB1"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7 год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</w:p>
    <w:p w:rsidR="009E6729" w:rsidRDefault="009E6729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after="0" w:line="322" w:lineRule="exac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</w:t>
      </w:r>
    </w:p>
    <w:p w:rsidR="004F7980" w:rsidRPr="004F7980" w:rsidRDefault="004F7980" w:rsidP="004F798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комиссии </w:t>
      </w:r>
    </w:p>
    <w:p w:rsidR="009E6729" w:rsidRDefault="009E6729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980" w:rsidRPr="004F7980" w:rsidRDefault="004F7980" w:rsidP="00E92E01">
      <w:pPr>
        <w:shd w:val="clear" w:color="auto" w:fill="FFFFFF"/>
        <w:spacing w:after="0" w:line="322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</w:p>
    <w:p w:rsidR="004F7980" w:rsidRPr="004F7980" w:rsidRDefault="00AF49AA" w:rsidP="00E92E01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фаров Рус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мирович</w:t>
      </w:r>
      <w:proofErr w:type="spellEnd"/>
      <w:r w:rsidR="004F7980"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</w:t>
      </w:r>
      <w:r w:rsidR="004F7980"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 городского поселения</w:t>
      </w: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E92E01">
      <w:pPr>
        <w:spacing w:after="0" w:line="240" w:lineRule="auto"/>
        <w:ind w:right="74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E92E01" w:rsidRPr="004F7980" w:rsidRDefault="00AF49AA" w:rsidP="00E92E01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икова Ирина  Владимировна</w:t>
      </w:r>
      <w:r w:rsidR="00E92E01" w:rsidRPr="004F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имского городского поселения</w:t>
      </w:r>
      <w:r w:rsidR="00E9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980" w:rsidRPr="004F7980" w:rsidRDefault="004F7980" w:rsidP="004F798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80" w:rsidRPr="004F7980" w:rsidRDefault="004F7980" w:rsidP="004F798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4F7980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ий Гаврилович</w:t>
      </w:r>
      <w:r w:rsidR="007D2FE9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 Совета депутатов Симского городского поселения</w:t>
      </w:r>
      <w:r w:rsidR="007D2FE9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380B" w:rsidRDefault="000C7473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Александр Александрович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gramEnd"/>
      <w:r w:rsidR="00AF4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  Совета депутатов Симского городского поселения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7473" w:rsidRDefault="000C7473" w:rsidP="00AF4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 Совета депутатов Симского городского поселения;</w:t>
      </w:r>
    </w:p>
    <w:p w:rsidR="00E92E01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й Васильевич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  при администрации Симского городского поселения;</w:t>
      </w:r>
    </w:p>
    <w:p w:rsidR="00C4380B" w:rsidRDefault="00AF49AA" w:rsidP="000C747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ых Ольга Владимировна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ственного совета  при администрации Симского городского поселения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380B" w:rsidRDefault="00AF49AA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б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Николаевич</w:t>
      </w:r>
      <w:r w:rsidR="00C4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УК ООО «</w:t>
      </w:r>
      <w:proofErr w:type="spellStart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3B" w:rsidRDefault="00402F3B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A2" w:rsidRDefault="00771FA2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0C7473" w:rsidRDefault="00823265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0C7473" w:rsidRDefault="00823265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</w:t>
      </w:r>
      <w:r w:rsid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823265" w:rsidRPr="000C7473" w:rsidRDefault="000C7473" w:rsidP="0082326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имского городского поселения</w:t>
      </w:r>
    </w:p>
    <w:p w:rsidR="00823265" w:rsidRPr="000C7473" w:rsidRDefault="00823265" w:rsidP="00823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4B1B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03.03.</w:t>
      </w:r>
      <w:r w:rsidRPr="000C74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7 год № </w:t>
      </w:r>
      <w:r w:rsidR="004B1B01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</w:p>
    <w:p w:rsidR="00823265" w:rsidRPr="00823265" w:rsidRDefault="00823265" w:rsidP="00823265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общественной комиссии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23265" w:rsidRPr="00823265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создана 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общественного обсуждения проекта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Формирование современной городской среды 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имского городского поселения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957B2">
        <w:rPr>
          <w:rFonts w:ascii="Times New Roman" w:eastAsia="Times New Roman" w:hAnsi="Times New Roman" w:cs="Times New Roman"/>
          <w:sz w:val="24"/>
          <w:szCs w:val="24"/>
          <w:lang w:eastAsia="ru-RU"/>
        </w:rPr>
        <w:t>8г.-2022г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м</w:t>
      </w:r>
      <w:proofErr w:type="spell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,</w:t>
      </w:r>
      <w:r w:rsidRPr="00823265">
        <w:rPr>
          <w:rFonts w:ascii="Times New Roman" w:hAnsi="Times New Roman" w:cs="Times New Roman"/>
          <w:sz w:val="24"/>
          <w:szCs w:val="24"/>
        </w:rPr>
        <w:t xml:space="preserve">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 муниципальной программы (далее – общественная комиссия).</w:t>
      </w:r>
    </w:p>
    <w:p w:rsidR="00823265" w:rsidRPr="00823265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деятельности руководствуется федеральным законодательством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обла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ско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0C7473" w:rsidRDefault="00823265" w:rsidP="008232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комиссия формируется из 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 представителей администрации </w:t>
      </w:r>
      <w:r w:rsidR="000C7473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7473">
        <w:rPr>
          <w:rFonts w:ascii="Times New Roman" w:hAnsi="Times New Roman" w:cs="Times New Roman"/>
          <w:sz w:val="24"/>
          <w:szCs w:val="24"/>
        </w:rPr>
        <w:t>Совета  депутатов Симского городского поселения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0BE9"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бщественных организаций, управляющих организаций</w:t>
      </w:r>
      <w:r w:rsidR="009A0BE9">
        <w:rPr>
          <w:rFonts w:ascii="Times New Roman" w:hAnsi="Times New Roman" w:cs="Times New Roman"/>
          <w:sz w:val="24"/>
          <w:szCs w:val="24"/>
        </w:rPr>
        <w:t xml:space="preserve"> в составе 8</w:t>
      </w:r>
      <w:r w:rsidR="000C7473" w:rsidRPr="000C747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0C74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комиссия осуществляет свою деятельность в соответствии с настоящим порядком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щественной комиссией осуществляет председатель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заседания общественной комиссии осуществляет секретарь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общественн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823265" w:rsidRPr="00823265" w:rsidRDefault="00823265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общественной комиссии подлежат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ю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="001D4528" w:rsidRPr="000B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odsim</w:t>
        </w:r>
        <w:proofErr w:type="spellEnd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A0BE9" w:rsidRPr="00B035A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и утверждения протокола.</w:t>
      </w:r>
    </w:p>
    <w:p w:rsidR="00823265" w:rsidRPr="00823265" w:rsidRDefault="001D4528" w:rsidP="0082326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3265"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ая комиссия осуществляет следующие функции:</w:t>
      </w:r>
    </w:p>
    <w:p w:rsidR="001D4528" w:rsidRDefault="00823265" w:rsidP="001D4528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и порядка проведения общественного обсуждения, в том числе направление для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я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9A0BE9" w:rsidRP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 городского поселения</w:t>
      </w:r>
      <w:r w:rsidR="0040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771FA2" w:rsidRPr="00BC189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71FA2" w:rsidRPr="00BC189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A0BE9" w:rsidRPr="009A0BE9">
          <w:rPr>
            <w:lang w:eastAsia="ru-RU"/>
          </w:rPr>
          <w:t xml:space="preserve"> </w:t>
        </w:r>
        <w:proofErr w:type="spellStart"/>
        <w:r w:rsidR="009A0BE9" w:rsidRPr="009A0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orodsim.ru</w:t>
        </w:r>
        <w:proofErr w:type="spellEnd"/>
        <w:r w:rsidR="009A0BE9" w:rsidRPr="009A0BE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1D4528" w:rsidRPr="000B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3265" w:rsidRPr="00823265" w:rsidRDefault="00823265" w:rsidP="001D4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общественного обсуждения проекта муниципальной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поступи</w:t>
      </w:r>
      <w:r w:rsidR="00E92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 предложениях по проекту п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сного перечня 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оровых территорий 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ации о сроке приема и рассмотрения заявок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и о результатах оценки заявок для включения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и о формировании адресного перечня 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х территорий и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ого перечня муниципальных территорий общего пользования по итогам общественного обсуждения и оценки заявок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твержденной программы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оценку предложений заинтересованных лиц по проекту </w:t>
      </w:r>
      <w:r w:rsidR="001D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; 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ием, рассмотрение и оценку заявок заинтересованных лиц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 </w:t>
      </w:r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 городского поселения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proofErr w:type="gramStart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823265" w:rsidRPr="00823265" w:rsidRDefault="00823265" w:rsidP="00823265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ой заседания общественной комиссии для формирования протокола </w:t>
      </w:r>
      <w:r w:rsidRPr="008232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и заявок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 на включение в адресный перечень</w:t>
      </w:r>
      <w:r w:rsidRPr="00823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ых территорий проекта программы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третий рабочий день, следующий за датой окончания срока приема заявок.</w:t>
      </w:r>
    </w:p>
    <w:p w:rsidR="00823265" w:rsidRPr="00823265" w:rsidRDefault="00823265" w:rsidP="00823265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E0C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онное и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ехническое обеспечение деятельности </w:t>
      </w:r>
      <w:r w:rsidRPr="008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комиссии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="009A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 городского поселения</w:t>
      </w:r>
      <w:r w:rsidRPr="0082326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823265" w:rsidRPr="00823265" w:rsidRDefault="00823265" w:rsidP="00823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65" w:rsidRPr="004F7980" w:rsidRDefault="00823265" w:rsidP="004F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B1" w:rsidRPr="00C83839" w:rsidRDefault="00BE2DB1" w:rsidP="00BE2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2DB1" w:rsidRPr="00C83839" w:rsidSect="004F798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54B"/>
    <w:multiLevelType w:val="hybridMultilevel"/>
    <w:tmpl w:val="92CE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F6219"/>
    <w:multiLevelType w:val="hybridMultilevel"/>
    <w:tmpl w:val="79680CAC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3071"/>
    <w:multiLevelType w:val="hybridMultilevel"/>
    <w:tmpl w:val="39A62736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03C0"/>
    <w:multiLevelType w:val="hybridMultilevel"/>
    <w:tmpl w:val="803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680F"/>
    <w:multiLevelType w:val="hybridMultilevel"/>
    <w:tmpl w:val="2FAEA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B0F"/>
    <w:multiLevelType w:val="hybridMultilevel"/>
    <w:tmpl w:val="62944C4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56038"/>
    <w:multiLevelType w:val="hybridMultilevel"/>
    <w:tmpl w:val="3500BE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DB1"/>
    <w:rsid w:val="000B35D5"/>
    <w:rsid w:val="000C7473"/>
    <w:rsid w:val="000E06D8"/>
    <w:rsid w:val="001B3C47"/>
    <w:rsid w:val="001C3413"/>
    <w:rsid w:val="001D4528"/>
    <w:rsid w:val="00252BD7"/>
    <w:rsid w:val="00267BF0"/>
    <w:rsid w:val="002957B2"/>
    <w:rsid w:val="00296967"/>
    <w:rsid w:val="003050F7"/>
    <w:rsid w:val="003378A0"/>
    <w:rsid w:val="003412CA"/>
    <w:rsid w:val="00395AD7"/>
    <w:rsid w:val="00402F3B"/>
    <w:rsid w:val="00431664"/>
    <w:rsid w:val="004412EE"/>
    <w:rsid w:val="00496AED"/>
    <w:rsid w:val="004B1B01"/>
    <w:rsid w:val="004C19CA"/>
    <w:rsid w:val="004E2F68"/>
    <w:rsid w:val="004E6065"/>
    <w:rsid w:val="004F7980"/>
    <w:rsid w:val="00520D98"/>
    <w:rsid w:val="005B34C2"/>
    <w:rsid w:val="005C550D"/>
    <w:rsid w:val="00637A03"/>
    <w:rsid w:val="00650D4F"/>
    <w:rsid w:val="00651763"/>
    <w:rsid w:val="006A473A"/>
    <w:rsid w:val="0074225B"/>
    <w:rsid w:val="00771FA2"/>
    <w:rsid w:val="007D2FE9"/>
    <w:rsid w:val="00804BA2"/>
    <w:rsid w:val="00823265"/>
    <w:rsid w:val="00831AE4"/>
    <w:rsid w:val="008A6A4C"/>
    <w:rsid w:val="008B5786"/>
    <w:rsid w:val="0091106F"/>
    <w:rsid w:val="00944F1B"/>
    <w:rsid w:val="009A0BE9"/>
    <w:rsid w:val="009E6729"/>
    <w:rsid w:val="00A20BAB"/>
    <w:rsid w:val="00A84C63"/>
    <w:rsid w:val="00A86E0C"/>
    <w:rsid w:val="00AC31FD"/>
    <w:rsid w:val="00AC6986"/>
    <w:rsid w:val="00AD5C97"/>
    <w:rsid w:val="00AF099B"/>
    <w:rsid w:val="00AF49AA"/>
    <w:rsid w:val="00B16BD0"/>
    <w:rsid w:val="00B707E1"/>
    <w:rsid w:val="00BE2DB1"/>
    <w:rsid w:val="00C14742"/>
    <w:rsid w:val="00C4380B"/>
    <w:rsid w:val="00C524D6"/>
    <w:rsid w:val="00C974F9"/>
    <w:rsid w:val="00D30F43"/>
    <w:rsid w:val="00DA2B41"/>
    <w:rsid w:val="00DA6114"/>
    <w:rsid w:val="00DB4B4B"/>
    <w:rsid w:val="00E92E01"/>
    <w:rsid w:val="00F36F62"/>
    <w:rsid w:val="00F64174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52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52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524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1"/>
    <w:pPr>
      <w:ind w:left="720"/>
      <w:contextualSpacing/>
    </w:pPr>
  </w:style>
  <w:style w:type="table" w:styleId="a4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4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&#1072;&#1096;&#1072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01737.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96;&#1072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9B0-C018-4F08-BBF0-034C0E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3</cp:revision>
  <cp:lastPrinted>2017-08-24T07:28:00Z</cp:lastPrinted>
  <dcterms:created xsi:type="dcterms:W3CDTF">2017-08-30T06:55:00Z</dcterms:created>
  <dcterms:modified xsi:type="dcterms:W3CDTF">2017-08-30T07:13:00Z</dcterms:modified>
</cp:coreProperties>
</file>